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ADCD8" w14:textId="77777777"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D473B50" w14:textId="77777777"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14:paraId="17C8D544" w14:textId="77777777" w:rsidTr="00315BD3">
        <w:trPr>
          <w:trHeight w:val="2489"/>
        </w:trPr>
        <w:tc>
          <w:tcPr>
            <w:tcW w:w="4644" w:type="dxa"/>
          </w:tcPr>
          <w:p w14:paraId="50BB34AB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38E05E56" w14:textId="77777777" w:rsidR="00DF3112" w:rsidRPr="00F42583" w:rsidRDefault="00AF257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128FD765" w14:textId="77777777" w:rsidR="00DF3112" w:rsidRPr="00F42583" w:rsidRDefault="00AF257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3347027A" w14:textId="77777777" w:rsidR="00DF3112" w:rsidRPr="00F42583" w:rsidRDefault="00AF257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4636D26B" w14:textId="77777777" w:rsidR="00DF3112" w:rsidRPr="00F42583" w:rsidRDefault="00AF2572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40333361" w14:textId="77777777"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6E848" w14:textId="77777777"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14:paraId="4649D60B" w14:textId="77777777"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19A52D34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14:paraId="70C3E91F" w14:textId="77777777"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26D3442C" w14:textId="77777777"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11EB13D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65005E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7CBC0C8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EAFA00F" w14:textId="77777777"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129C437B" w14:textId="77777777"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FD58BF8" w14:textId="77777777"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E676B1C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084C59F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09E444B" w14:textId="77777777"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2AEE1CB" w14:textId="77777777"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8D5A2" w14:textId="77777777"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75C853C2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21423B3F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4E79B4F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14:paraId="443DDAC0" w14:textId="77777777"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14:paraId="13FDC24F" w14:textId="77777777"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14:paraId="0913F9EA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5E6735BC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38856230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70148CB3" w14:textId="77777777"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5F6690E2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CD110A1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B77EB38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87B190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14:paraId="6AB3C2A4" w14:textId="77777777"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D3F0BE9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46B8A690" w14:textId="77777777"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DAAFA4" w14:textId="77777777"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4490EB70" w14:textId="77777777"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06A4FEC2" w14:textId="77777777"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02CE0E81" w14:textId="77777777"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360F1CEB" w14:textId="77777777"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14:paraId="7CD523BC" w14:textId="77777777"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14:paraId="0EAA4FD2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36C4F505" w14:textId="77777777"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F89077" w14:textId="77777777"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14:paraId="26CB024B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14:paraId="5523C1A6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14:paraId="57C8E54E" w14:textId="77777777"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14:paraId="5111BFAC" w14:textId="77777777"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14:paraId="30F2F743" w14:textId="77777777"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048DA5" w14:textId="77777777"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14:paraId="6DBAD7A4" w14:textId="77777777"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14:paraId="33EFB394" w14:textId="77777777"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0DC8F821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71E3C8C7" w14:textId="77777777"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14:paraId="4A9A5C60" w14:textId="77777777"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14:paraId="1ED69FE0" w14:textId="77777777"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14:paraId="2AC0156A" w14:textId="77777777"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6025076" w14:textId="77777777"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14:paraId="41D58740" w14:textId="77777777"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7B2678F" w14:textId="77777777"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23BB376" w14:textId="77777777"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7609FE4" w14:textId="77777777"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14:paraId="30E2C87E" w14:textId="77777777"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07325B60" w14:textId="77777777"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1E81DEF" w14:textId="77777777"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0D12C2C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63985F5C" w14:textId="77777777"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78F4248" w14:textId="77777777"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DEEB9A4" w14:textId="77777777"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4A54C196" w14:textId="77777777"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937ED2" w14:textId="77777777"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50446" w14:textId="77777777"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1BDEF" w14:textId="77777777"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0503EC2" w14:textId="77777777"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14:paraId="11847684" w14:textId="77777777"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21C357DC" w14:textId="77777777"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14:paraId="5E0E4559" w14:textId="77777777"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E702" w14:textId="77777777" w:rsidR="00AF2572" w:rsidRDefault="00AF2572" w:rsidP="00314DA1">
      <w:pPr>
        <w:spacing w:after="0" w:line="240" w:lineRule="auto"/>
      </w:pPr>
      <w:r>
        <w:separator/>
      </w:r>
    </w:p>
  </w:endnote>
  <w:endnote w:type="continuationSeparator" w:id="0">
    <w:p w14:paraId="4D2521E6" w14:textId="77777777" w:rsidR="00AF2572" w:rsidRDefault="00AF257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B67F" w14:textId="77777777" w:rsidR="00AF2572" w:rsidRDefault="00AF2572" w:rsidP="00314DA1">
      <w:pPr>
        <w:spacing w:after="0" w:line="240" w:lineRule="auto"/>
      </w:pPr>
      <w:r>
        <w:separator/>
      </w:r>
    </w:p>
  </w:footnote>
  <w:footnote w:type="continuationSeparator" w:id="0">
    <w:p w14:paraId="6903988D" w14:textId="77777777" w:rsidR="00AF2572" w:rsidRDefault="00AF2572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3751266"/>
    </w:sdtPr>
    <w:sdtEndPr/>
    <w:sdtContent>
      <w:p w14:paraId="2D609EFA" w14:textId="77777777" w:rsidR="00314DA1" w:rsidRPr="00A20488" w:rsidRDefault="00314DA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4DA1">
          <w:rPr>
            <w:rFonts w:ascii="Times New Roman" w:hAnsi="Times New Roman" w:cs="Times New Roman"/>
            <w:sz w:val="28"/>
            <w:szCs w:val="28"/>
          </w:rPr>
          <w:t>4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  <w15:docId w15:val="{9D6676B3-DC47-45ED-B386-0DE0CAD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6</_dlc_DocId>
    <_dlc_DocIdUrl xmlns="57504d04-691e-4fc4-8f09-4f19fdbe90f6">
      <Url>https://vip.gov.mari.ru/gorkozmodemjansk/_layouts/DocIdRedir.aspx?ID=XXJ7TYMEEKJ2-1519831829-26</Url>
      <Description>XXJ7TYMEEKJ2-1519831829-26</Description>
    </_dlc_DocIdUrl>
  </documentManagement>
</p:properties>
</file>

<file path=customXml/itemProps1.xml><?xml version="1.0" encoding="utf-8"?>
<ds:datastoreItem xmlns:ds="http://schemas.openxmlformats.org/officeDocument/2006/customXml" ds:itemID="{DBD521CD-17FC-41DA-9968-366F05D3F76B}"/>
</file>

<file path=customXml/itemProps2.xml><?xml version="1.0" encoding="utf-8"?>
<ds:datastoreItem xmlns:ds="http://schemas.openxmlformats.org/officeDocument/2006/customXml" ds:itemID="{3AF6EEF2-6E51-43A3-B0DB-856B1624DDFD}"/>
</file>

<file path=customXml/itemProps3.xml><?xml version="1.0" encoding="utf-8"?>
<ds:datastoreItem xmlns:ds="http://schemas.openxmlformats.org/officeDocument/2006/customXml" ds:itemID="{CBD98295-5B75-482C-A766-2AA88DCA36AE}"/>
</file>

<file path=customXml/itemProps4.xml><?xml version="1.0" encoding="utf-8"?>
<ds:datastoreItem xmlns:ds="http://schemas.openxmlformats.org/officeDocument/2006/customXml" ds:itemID="{28AEE1D0-CF26-40B5-87B2-F978221AA2CD}"/>
</file>

<file path=customXml/itemProps5.xml><?xml version="1.0" encoding="utf-8"?>
<ds:datastoreItem xmlns:ds="http://schemas.openxmlformats.org/officeDocument/2006/customXml" ds:itemID="{B7FF316A-1AAF-4145-85AA-D14218161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Зверева Светлана Борисовна</dc:creator>
  <cp:lastModifiedBy>Васляева Гиляна Семеновна</cp:lastModifiedBy>
  <cp:revision>13</cp:revision>
  <cp:lastPrinted>2018-07-03T11:38:00Z</cp:lastPrinted>
  <dcterms:created xsi:type="dcterms:W3CDTF">2018-05-29T09:20:00Z</dcterms:created>
  <dcterms:modified xsi:type="dcterms:W3CDTF">2018-08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905f1e4d-12fd-4911-959f-271601e479ca</vt:lpwstr>
  </property>
</Properties>
</file>